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8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ІОНАЛЬНИЙ </w:t>
      </w:r>
      <w:r w:rsidRPr="00E855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ХНІЧНИЙ </w:t>
      </w:r>
      <w:r w:rsidRPr="00E85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</w:t>
      </w: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ХАРКІВСЬКИЙ ПОЛІТЕХНІЧНИЙ ІНСТИТУТ»</w:t>
      </w: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 w:rsidRPr="00E855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_____________________права________________________________</w:t>
      </w: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  <w:t>(назва)</w:t>
      </w: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ind w:left="4820"/>
        <w:contextualSpacing/>
        <w:rPr>
          <w:rFonts w:ascii="Times New Roman" w:eastAsia="Times New Roman" w:hAnsi="Times New Roman" w:cs="Times New Roman"/>
          <w:sz w:val="26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6"/>
          <w:lang w:val="uk-UA" w:eastAsia="ru-RU"/>
        </w:rPr>
        <w:t>«</w:t>
      </w:r>
      <w:r w:rsidRPr="00E855D4">
        <w:rPr>
          <w:rFonts w:ascii="Times New Roman" w:eastAsia="Times New Roman" w:hAnsi="Times New Roman" w:cs="Times New Roman"/>
          <w:b/>
          <w:sz w:val="26"/>
          <w:lang w:val="uk-UA" w:eastAsia="ru-RU"/>
        </w:rPr>
        <w:t>ЗАТВЕРДЖУЮ</w:t>
      </w:r>
      <w:r w:rsidRPr="00E855D4">
        <w:rPr>
          <w:rFonts w:ascii="Times New Roman" w:eastAsia="Times New Roman" w:hAnsi="Times New Roman" w:cs="Times New Roman"/>
          <w:sz w:val="26"/>
          <w:lang w:val="uk-UA" w:eastAsia="ru-RU"/>
        </w:rPr>
        <w:t>»</w:t>
      </w:r>
    </w:p>
    <w:p w:rsidR="00E855D4" w:rsidRPr="00E855D4" w:rsidRDefault="00E855D4" w:rsidP="00E855D4">
      <w:pPr>
        <w:spacing w:after="200" w:line="276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відувач кафедри</w:t>
      </w:r>
      <w:r w:rsidRPr="00E855D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E855D4" w:rsidRPr="00E855D4" w:rsidRDefault="00E855D4" w:rsidP="00E855D4">
      <w:pPr>
        <w:spacing w:after="200" w:line="276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еревалова Л.В.</w:t>
      </w:r>
    </w:p>
    <w:p w:rsidR="00E855D4" w:rsidRPr="00E855D4" w:rsidRDefault="00E855D4" w:rsidP="00E855D4">
      <w:pPr>
        <w:spacing w:after="200" w:line="276" w:lineRule="auto"/>
        <w:ind w:left="4820"/>
        <w:contextualSpacing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0"/>
          <w:lang w:val="uk-UA" w:eastAsia="ru-RU"/>
        </w:rPr>
        <w:tab/>
        <w:t>(ініціали та прізвище)</w:t>
      </w:r>
      <w:r w:rsidRPr="00E855D4">
        <w:rPr>
          <w:rFonts w:ascii="Times New Roman" w:eastAsia="Times New Roman" w:hAnsi="Times New Roman" w:cs="Times New Roman"/>
          <w:sz w:val="20"/>
          <w:lang w:val="uk-UA" w:eastAsia="ru-RU"/>
        </w:rPr>
        <w:tab/>
      </w:r>
      <w:r w:rsidRPr="00E855D4">
        <w:rPr>
          <w:rFonts w:ascii="Times New Roman" w:eastAsia="Times New Roman" w:hAnsi="Times New Roman" w:cs="Times New Roman"/>
          <w:sz w:val="20"/>
          <w:lang w:val="uk-UA" w:eastAsia="ru-RU"/>
        </w:rPr>
        <w:tab/>
        <w:t>(підпис)</w:t>
      </w:r>
    </w:p>
    <w:p w:rsidR="00E855D4" w:rsidRPr="00E855D4" w:rsidRDefault="00E855D4" w:rsidP="00E855D4">
      <w:pPr>
        <w:spacing w:before="240" w:after="200" w:line="276" w:lineRule="auto"/>
        <w:ind w:left="4820" w:right="4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»____________20___ року</w:t>
      </w:r>
    </w:p>
    <w:p w:rsidR="00E855D4" w:rsidRPr="00E855D4" w:rsidRDefault="00E855D4" w:rsidP="00E855D4">
      <w:pPr>
        <w:spacing w:after="200" w:line="276" w:lineRule="auto"/>
        <w:ind w:left="4820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b/>
          <w:sz w:val="28"/>
          <w:lang w:val="uk-UA" w:eastAsia="ru-RU"/>
        </w:rPr>
        <w:t>СИЛАБУС НАВЧАЛЬНОЇ ДИСЦИПЛІНИ</w:t>
      </w: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Інформаційне право</w:t>
      </w: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0"/>
          <w:lang w:val="uk-UA" w:eastAsia="ru-RU"/>
        </w:rPr>
        <w:t>(назва навчальної дисципліни)</w:t>
      </w: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вищої освіти           </w:t>
      </w:r>
      <w:r w:rsidRPr="00E855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другий магістерський</w:t>
      </w:r>
      <w:r w:rsidRPr="00E85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</w:t>
      </w:r>
    </w:p>
    <w:p w:rsidR="00E855D4" w:rsidRPr="00E855D4" w:rsidRDefault="00E855D4" w:rsidP="00E855D4">
      <w:pPr>
        <w:spacing w:after="200" w:line="276" w:lineRule="auto"/>
        <w:ind w:left="708" w:firstLine="708"/>
        <w:contextualSpacing/>
        <w:jc w:val="center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0"/>
          <w:lang w:val="uk-UA" w:eastAsia="ru-RU"/>
        </w:rPr>
        <w:t>перший (бакалаврський) / другий (магістерський)</w:t>
      </w: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дисципліни                      </w:t>
      </w:r>
      <w:r w:rsidRPr="00E855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гальна підготовка/вибіркова</w:t>
      </w:r>
    </w:p>
    <w:p w:rsidR="00E855D4" w:rsidRPr="00E855D4" w:rsidRDefault="00E855D4" w:rsidP="00E855D4">
      <w:pPr>
        <w:spacing w:after="200" w:line="276" w:lineRule="auto"/>
        <w:ind w:left="1843"/>
        <w:contextualSpacing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загальна підготовка</w:t>
      </w:r>
      <w:r w:rsidRPr="00E855D4">
        <w:rPr>
          <w:rFonts w:ascii="Times New Roman" w:eastAsiaTheme="minorEastAsia" w:hAnsi="Times New Roman" w:cs="Times New Roman"/>
          <w:sz w:val="18"/>
          <w:szCs w:val="18"/>
          <w:lang w:val="uk-UA" w:eastAsia="ru-RU"/>
        </w:rPr>
        <w:t xml:space="preserve"> (обов’язкова/вибіркова)</w:t>
      </w:r>
      <w:r w:rsidRPr="00E855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/ професійна підготовка</w:t>
      </w:r>
      <w:r w:rsidRPr="00E855D4">
        <w:rPr>
          <w:rFonts w:ascii="Times New Roman" w:eastAsiaTheme="minorEastAsia" w:hAnsi="Times New Roman" w:cs="Times New Roman"/>
          <w:sz w:val="18"/>
          <w:szCs w:val="18"/>
          <w:lang w:val="uk-UA" w:eastAsia="ru-RU"/>
        </w:rPr>
        <w:t xml:space="preserve"> (обов’язкова/вибіркова)</w:t>
      </w:r>
      <w:r w:rsidRPr="00E855D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форма навчання _______________</w:t>
      </w:r>
      <w:r w:rsidRPr="00E855D4"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  <w:t>денна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____________________________</w:t>
      </w: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0"/>
          <w:lang w:val="uk-UA" w:eastAsia="ru-RU"/>
        </w:rPr>
        <w:t>(денна/заочна)</w:t>
      </w: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</w:t>
      </w:r>
      <w:r w:rsidRPr="00E85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:rsidR="00E855D4" w:rsidRPr="00E855D4" w:rsidRDefault="00E855D4" w:rsidP="00E855D4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 xml:space="preserve">Обсяг дисципліни:    </w:t>
      </w:r>
      <w:r w:rsidRPr="00E855D4"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  <w:t xml:space="preserve">     3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кредити ECTS   </w:t>
      </w:r>
      <w:r w:rsidRPr="00E855D4"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  <w:t xml:space="preserve"> 90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годин.</w:t>
      </w: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екцій: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_</w:t>
      </w:r>
      <w:r w:rsidRPr="00E855D4"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  <w:t>16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 годин.</w:t>
      </w: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Лабораторних занять: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___ годин.</w:t>
      </w: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актичних занять: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___ годин.</w:t>
      </w: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Форма контролю: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</w:t>
      </w:r>
      <w:r w:rsidRPr="00E855D4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ru-RU"/>
        </w:rPr>
        <w:t>залік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/іспит).</w:t>
      </w: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Термін викладання для освітньо-кваліфікаційного рівня «бакалавр/магістр»: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_</w:t>
      </w:r>
      <w:r w:rsidRPr="00E855D4"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  <w:t>ХІ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 семестр.</w:t>
      </w:r>
    </w:p>
    <w:p w:rsidR="00E855D4" w:rsidRPr="00E855D4" w:rsidRDefault="00E855D4" w:rsidP="00E855D4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81138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shd w:val="clear" w:color="auto" w:fill="FFFFFF"/>
          <w:lang w:val="uk-UA" w:eastAsia="uk-UA"/>
        </w:rPr>
        <w:t>Мовавикладання:</w:t>
      </w:r>
      <w:r w:rsidRPr="00A8113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uk-UA"/>
        </w:rPr>
        <w:t>українська</w:t>
      </w:r>
      <w:r w:rsidRPr="00E855D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/англійська</w:t>
      </w:r>
      <w:r w:rsidRPr="00A8113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</w:p>
    <w:p w:rsidR="00C26BCF" w:rsidRPr="002B3F2C" w:rsidRDefault="00C26BCF" w:rsidP="00C26BCF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Метою вивчення дисципліни «Інформаційне право» є оволодіння  сучасними теоретичними основами національного законодавства з цієї галузі права та практичними навичками необхідними для управління інноваційними процесами. Майбутні фахівці повинні бути теоретично і практично обізнаними з питань регулювання і стимулювання інформаційної діяльності підприємств, установ, організацій;   методів управління інформаційного розвитку компанії; розробки інформаційних проектів  та оцінки їх ефективності.</w:t>
      </w:r>
    </w:p>
    <w:p w:rsidR="00C26BCF" w:rsidRDefault="00C26BCF" w:rsidP="00C26BCF">
      <w:pPr>
        <w:contextualSpacing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26BCF" w:rsidRPr="008F57C2" w:rsidRDefault="00C26BCF" w:rsidP="00C26BCF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Компетентності</w:t>
      </w:r>
    </w:p>
    <w:p w:rsidR="00C26BCF" w:rsidRPr="002E6C8A" w:rsidRDefault="00C26BCF" w:rsidP="00C26BCF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ЗК 3 Здатність визначати об’єкти і суб’єкт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>, володіти знаннями щодо особливості правової охорони, шляхів комерціалізації та захисту права на об’єкти інтелекту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фері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, давати оцінку характеру порушення прав </w:t>
      </w:r>
      <w:r>
        <w:rPr>
          <w:rFonts w:ascii="Times New Roman" w:hAnsi="Times New Roman" w:cs="Times New Roman"/>
          <w:sz w:val="28"/>
          <w:szCs w:val="28"/>
          <w:lang w:val="uk-UA"/>
        </w:rPr>
        <w:t>в сфері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, володіти основами договірних відносин в сфері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C26BCF" w:rsidRDefault="00C26BCF" w:rsidP="00C26BCF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и навчання</w:t>
      </w:r>
    </w:p>
    <w:p w:rsidR="00C26BCF" w:rsidRPr="00295894" w:rsidRDefault="00C26BCF" w:rsidP="00C26BCF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РНз 3 Знати основні поняття в сфері правової охорон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, вміти працювати з нормативно-правовими актами України та міжнародними угодами, що регулюють відносини в сфері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, знати умови надання правової охорони на об’єкт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 відносин в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 України, вміти застосовувати набуті знання у професійній діяльності</w:t>
      </w:r>
    </w:p>
    <w:p w:rsid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81138" w:rsidRPr="00E855D4" w:rsidRDefault="00A81138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E855D4" w:rsidRPr="00E855D4" w:rsidRDefault="00E855D4" w:rsidP="00E855D4">
      <w:pPr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 xml:space="preserve">Теми що розглядаються </w:t>
      </w:r>
    </w:p>
    <w:p w:rsidR="00C26BCF" w:rsidRPr="007D083E" w:rsidRDefault="00C26BCF" w:rsidP="00C26BCF">
      <w:pPr>
        <w:keepNext/>
        <w:tabs>
          <w:tab w:val="left" w:pos="1572"/>
        </w:tabs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D0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ема № 1. Законодавство в сфері</w:t>
      </w:r>
      <w:r w:rsidR="00A81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7D0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формаційної безпеки</w:t>
      </w:r>
    </w:p>
    <w:p w:rsidR="00C26BCF" w:rsidRPr="00461DAE" w:rsidRDefault="00C26BCF" w:rsidP="00C26BCF">
      <w:pPr>
        <w:tabs>
          <w:tab w:val="left" w:pos="2268"/>
        </w:tabs>
        <w:ind w:left="44" w:right="-1" w:hanging="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61DAE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 xml:space="preserve">Тема № </w:t>
      </w:r>
      <w:r w:rsidRPr="00461DA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461DAE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>.</w:t>
      </w:r>
      <w:r w:rsidRPr="00461DA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«Основні положення інформаційної безпеки»</w:t>
      </w:r>
    </w:p>
    <w:p w:rsidR="00C26BCF" w:rsidRPr="002D1AB2" w:rsidRDefault="00C26BCF" w:rsidP="00C26BCF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D1AB2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ма № 3. «Правові питання захисту інформації з використанням технічних засобів»</w:t>
      </w:r>
    </w:p>
    <w:p w:rsidR="00C26BCF" w:rsidRPr="00B64E0D" w:rsidRDefault="00C26BCF" w:rsidP="00C26BCF">
      <w:pPr>
        <w:pStyle w:val="1"/>
        <w:jc w:val="both"/>
        <w:rPr>
          <w:rFonts w:eastAsia="Calibri"/>
        </w:rPr>
      </w:pPr>
      <w:r w:rsidRPr="007C2D75">
        <w:rPr>
          <w:b/>
          <w:color w:val="000000"/>
        </w:rPr>
        <w:t>Т.4</w:t>
      </w:r>
      <w:r w:rsidRPr="007C2D75">
        <w:rPr>
          <w:rFonts w:eastAsia="Calibri"/>
          <w:b/>
          <w:bCs/>
          <w:iCs/>
        </w:rPr>
        <w:t>.</w:t>
      </w:r>
      <w:r w:rsidRPr="007C2D75">
        <w:rPr>
          <w:rFonts w:eastAsia="Calibri"/>
          <w:b/>
        </w:rPr>
        <w:t xml:space="preserve"> «Загрози інформаційній безпеці»</w:t>
      </w:r>
    </w:p>
    <w:p w:rsidR="00C26BCF" w:rsidRPr="00F4248E" w:rsidRDefault="00C26BCF" w:rsidP="00C26BCF">
      <w:pPr>
        <w:tabs>
          <w:tab w:val="left" w:pos="-993"/>
        </w:tabs>
        <w:ind w:left="36" w:right="-1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70142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 xml:space="preserve">Т. </w:t>
      </w:r>
      <w:r w:rsidRPr="00F4248E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t>№ 5.</w:t>
      </w:r>
      <w:r w:rsidRPr="00F424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Загрози безпеці інформації та інформаційних ресурсів»</w:t>
      </w:r>
    </w:p>
    <w:p w:rsidR="00C26BCF" w:rsidRPr="00F4248E" w:rsidRDefault="00C26BCF" w:rsidP="00C26BCF">
      <w:pPr>
        <w:tabs>
          <w:tab w:val="left" w:pos="320"/>
        </w:tabs>
        <w:ind w:left="36" w:right="-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>Т.</w:t>
      </w:r>
      <w:r w:rsidRPr="00F4248E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ru-RU"/>
        </w:rPr>
        <w:t>№ 6.</w:t>
      </w:r>
      <w:r w:rsidRPr="00F4248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«Юридична відповідальність за порушення правових норм в сфері інформаційної безпеки»</w:t>
      </w:r>
    </w:p>
    <w:p w:rsidR="00E855D4" w:rsidRPr="00E855D4" w:rsidRDefault="00E855D4" w:rsidP="00E855D4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E855D4" w:rsidRPr="00E855D4" w:rsidRDefault="00E855D4" w:rsidP="00E855D4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Форма та методи навчання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Під час вивчення дисципліни «</w:t>
      </w:r>
      <w:r w:rsidR="00C26B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нформаційне права</w:t>
      </w:r>
      <w:r w:rsidRPr="00E855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 використовуються такі методи навчання як: співбесіда, пояснення, розповідь, інноваційні методи з використанням мультимедійних презентацій, лекції.</w:t>
      </w:r>
    </w:p>
    <w:p w:rsidR="00E855D4" w:rsidRPr="00E855D4" w:rsidRDefault="00E855D4" w:rsidP="00E855D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>Методи контролю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складової робочої програми, яка освоюється під час самостійної роботи студента, 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>проводиться:</w:t>
      </w:r>
    </w:p>
    <w:p w:rsidR="00E855D4" w:rsidRPr="00E855D4" w:rsidRDefault="00E855D4" w:rsidP="00E855D4">
      <w:pPr>
        <w:numPr>
          <w:ilvl w:val="0"/>
          <w:numId w:val="6"/>
        </w:numPr>
        <w:tabs>
          <w:tab w:val="left" w:pos="709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lang w:eastAsia="ru-RU"/>
        </w:rPr>
      </w:pPr>
      <w:r w:rsidRPr="00E855D4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лекційного матеріалу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– шляхом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еревірки конспектів;  </w:t>
      </w:r>
    </w:p>
    <w:p w:rsidR="00E855D4" w:rsidRPr="00E855D4" w:rsidRDefault="00E855D4" w:rsidP="00E855D4">
      <w:pPr>
        <w:numPr>
          <w:ilvl w:val="0"/>
          <w:numId w:val="6"/>
        </w:numPr>
        <w:tabs>
          <w:tab w:val="left" w:pos="709"/>
        </w:tabs>
        <w:spacing w:after="20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1"/>
          <w:lang w:eastAsia="ru-RU"/>
        </w:rPr>
      </w:pPr>
      <w:r w:rsidRPr="00E855D4">
        <w:rPr>
          <w:rFonts w:ascii="Times New Roman" w:eastAsia="Times New Roman" w:hAnsi="Times New Roman" w:cs="Times New Roman"/>
          <w:sz w:val="28"/>
          <w:lang w:eastAsia="ru-RU"/>
        </w:rPr>
        <w:t>з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індивідуальних завдань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– за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допомогою перевірки  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реферату за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обраною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темою.</w:t>
      </w:r>
    </w:p>
    <w:p w:rsidR="00E855D4" w:rsidRPr="00E855D4" w:rsidRDefault="00E855D4" w:rsidP="00E855D4">
      <w:pPr>
        <w:spacing w:after="200" w:line="276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еместровий 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>контроль проводиться у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формі заліку (з оцінкою)  відповідно до навчального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план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>у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в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обсязі навчального матеріалу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изначеного навчальною програмою та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терміни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E855D4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встановлені навчальним</w:t>
      </w:r>
      <w:r w:rsidRPr="00E855D4">
        <w:rPr>
          <w:rFonts w:ascii="Times New Roman" w:eastAsia="Times New Roman" w:hAnsi="Times New Roman" w:cs="Times New Roman"/>
          <w:sz w:val="28"/>
          <w:lang w:eastAsia="ru-RU"/>
        </w:rPr>
        <w:t xml:space="preserve"> планом.</w:t>
      </w:r>
    </w:p>
    <w:p w:rsidR="00E855D4" w:rsidRPr="00E855D4" w:rsidRDefault="00E855D4" w:rsidP="00E855D4">
      <w:pPr>
        <w:spacing w:after="200"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E855D4" w:rsidRPr="00E855D4" w:rsidRDefault="00E855D4" w:rsidP="00E855D4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E855D4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Розподіл балів, які отримують студенти</w:t>
      </w:r>
    </w:p>
    <w:p w:rsidR="00E855D4" w:rsidRPr="00E855D4" w:rsidRDefault="00E855D4" w:rsidP="00E855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u w:val="single"/>
          <w:shd w:val="clear" w:color="auto" w:fill="FFFFFF"/>
          <w:lang w:val="uk-UA" w:eastAsia="uk-UA"/>
        </w:rPr>
      </w:pPr>
      <w:r w:rsidRPr="00E855D4">
        <w:rPr>
          <w:rFonts w:ascii="Times New Roman" w:eastAsiaTheme="minorEastAsia" w:hAnsi="Times New Roman" w:cs="Times New Roman"/>
          <w:sz w:val="28"/>
          <w:szCs w:val="28"/>
          <w:u w:val="single"/>
          <w:shd w:val="clear" w:color="auto" w:fill="FFFFFF"/>
          <w:lang w:val="uk-UA" w:eastAsia="uk-UA"/>
        </w:rPr>
        <w:t>Розподіл балів оцінювання успішності студента розраховується індивідуально для кожної дисципліни з урахуванням особливостей та структури курсу. Поточна сума балів, що може накопичити студент за семестр може досягати, як максимального балу так і меншого з виділенням балів на іспит чи залік.</w:t>
      </w:r>
    </w:p>
    <w:p w:rsidR="00E855D4" w:rsidRPr="00E855D4" w:rsidRDefault="00E855D4" w:rsidP="00E855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</w:pPr>
      <w:r w:rsidRPr="00E855D4">
        <w:rPr>
          <w:rFonts w:ascii="Times New Roman" w:eastAsiaTheme="minorEastAsia" w:hAnsi="Times New Roman" w:cs="Times New Roman"/>
          <w:sz w:val="28"/>
          <w:szCs w:val="28"/>
          <w:u w:val="single"/>
          <w:shd w:val="clear" w:color="auto" w:fill="FFFFFF"/>
          <w:lang w:val="uk-UA" w:eastAsia="uk-UA"/>
        </w:rPr>
        <w:t>В таблиці 1 наведений приклад тих пунктів за якими студент накопичує бали, ці пункти можуть відрізнятися та розглядаються індивідуально для конкретної дисципліни.</w:t>
      </w:r>
    </w:p>
    <w:p w:rsidR="00A81138" w:rsidRDefault="00A81138" w:rsidP="00E855D4">
      <w:pPr>
        <w:spacing w:after="200" w:line="36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855D4" w:rsidRPr="00E855D4" w:rsidRDefault="00E855D4" w:rsidP="00E855D4">
      <w:pPr>
        <w:spacing w:after="20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uk-UA"/>
        </w:rPr>
      </w:pPr>
      <w:r w:rsidRPr="00E855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uk-UA" w:eastAsia="uk-UA"/>
        </w:rPr>
        <w:lastRenderedPageBreak/>
        <w:t>Таблиця 1. – Розподіл балів для оцінювання успішності студента</w:t>
      </w:r>
    </w:p>
    <w:tbl>
      <w:tblPr>
        <w:tblStyle w:val="14"/>
        <w:tblW w:w="9760" w:type="dxa"/>
        <w:tblInd w:w="-103" w:type="dxa"/>
        <w:tblLook w:val="04A0" w:firstRow="1" w:lastRow="0" w:firstColumn="1" w:lastColumn="0" w:noHBand="0" w:noVBand="1"/>
      </w:tblPr>
      <w:tblGrid>
        <w:gridCol w:w="1386"/>
        <w:gridCol w:w="1801"/>
        <w:gridCol w:w="1344"/>
        <w:gridCol w:w="680"/>
        <w:gridCol w:w="1985"/>
        <w:gridCol w:w="883"/>
        <w:gridCol w:w="1681"/>
      </w:tblGrid>
      <w:tr w:rsidR="00E855D4" w:rsidRPr="00A81138" w:rsidTr="00A90EED">
        <w:tc>
          <w:tcPr>
            <w:tcW w:w="1386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01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344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680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1681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E855D4" w:rsidRPr="00A81138" w:rsidTr="00A90EED">
        <w:tc>
          <w:tcPr>
            <w:tcW w:w="1386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801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344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80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85" w:type="dxa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83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1681" w:type="dxa"/>
            <w:vAlign w:val="center"/>
          </w:tcPr>
          <w:p w:rsidR="00E855D4" w:rsidRPr="00A81138" w:rsidRDefault="00E855D4" w:rsidP="00E85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E855D4" w:rsidRPr="00E855D4" w:rsidRDefault="00E855D4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</w:p>
    <w:p w:rsidR="00E855D4" w:rsidRPr="00E855D4" w:rsidRDefault="00E855D4" w:rsidP="00E855D4">
      <w:pPr>
        <w:spacing w:after="200" w:line="276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</w:pPr>
      <w:r w:rsidRPr="00E855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Таблиця 2. </w:t>
      </w: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uk-UA" w:eastAsia="uk-UA"/>
        </w:rPr>
        <w:t>Шкала оцінювання знань та умінь: національна та ЕСТ</w:t>
      </w:r>
      <w:r w:rsidRPr="00E855D4">
        <w:rPr>
          <w:rFonts w:ascii="Times New Roman" w:eastAsiaTheme="minorEastAsia" w:hAnsi="Times New Roman" w:cs="Times New Roman"/>
          <w:b/>
          <w:sz w:val="28"/>
          <w:szCs w:val="28"/>
          <w:lang w:val="en-US" w:eastAsia="uk-UA"/>
        </w:rPr>
        <w:t>S</w:t>
      </w:r>
    </w:p>
    <w:p w:rsidR="00E855D4" w:rsidRPr="00E855D4" w:rsidRDefault="00E855D4" w:rsidP="00E855D4">
      <w:pPr>
        <w:spacing w:after="200"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E855D4" w:rsidRPr="00E855D4" w:rsidTr="00A90EED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E855D4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E855D4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цінка ЕСТ</w:t>
            </w: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E855D4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E855D4" w:rsidRPr="00E855D4" w:rsidTr="00A90EED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E855D4" w:rsidRPr="00E855D4" w:rsidTr="00A90EED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E855D4" w:rsidRPr="00E855D4" w:rsidTr="00A90EED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4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55D4" w:rsidRPr="00E855D4" w:rsidTr="00A90EED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6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E855D4" w:rsidRPr="00E855D4" w:rsidTr="00A90EED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855D4" w:rsidRPr="00E855D4" w:rsidTr="00A90EED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E855D4" w:rsidRPr="00E855D4" w:rsidTr="00A90EED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5D4" w:rsidRPr="00E855D4" w:rsidRDefault="00E855D4" w:rsidP="00A8113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E855D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E855D4" w:rsidRDefault="00E855D4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81138" w:rsidRPr="00A81138" w:rsidRDefault="00A81138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E855D4" w:rsidRPr="00E855D4" w:rsidRDefault="00E855D4" w:rsidP="00E855D4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 w:rsidRPr="00E855D4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lastRenderedPageBreak/>
        <w:t>Основна</w:t>
      </w:r>
      <w:r w:rsidR="00A81138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 w:rsidRPr="00E855D4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література: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1. Конституція України: від 28.06.1996 р. № 254к/96-ВР // Відомості Верховної Ради України. – 1996. – № 30. – С. 141.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2. Концепція науково-технологічного та інноваційного розвитку України // </w:t>
      </w:r>
      <w:r w:rsidRPr="00E855D4">
        <w:rPr>
          <w:rFonts w:ascii="Times New Roman" w:eastAsiaTheme="minorEastAsia" w:hAnsi="Times New Roman" w:cs="Times New Roman"/>
          <w:bCs/>
          <w:color w:val="292B2C"/>
          <w:sz w:val="28"/>
          <w:szCs w:val="28"/>
          <w:shd w:val="clear" w:color="auto" w:fill="FFFFFF"/>
          <w:lang w:val="uk-UA" w:eastAsia="ru-RU"/>
        </w:rPr>
        <w:t>Схвалено Постановою Верховної Ради України від 13 липня 1999 року N 916-XIV/ Режим доступу:</w:t>
      </w:r>
      <w:hyperlink r:id="rId7" w:history="1">
        <w:r w:rsidRPr="00E855D4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uk-UA" w:eastAsia="ru-RU"/>
          </w:rPr>
          <w:t>https://zakon.rada.gov.ua/laws/show/916-14</w:t>
        </w:r>
      </w:hyperlink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3. Про інноваційну діяльність: Закон України: від 04.07.2002 р. № 40-ІV // Відомості ВРУ. – 2002. – № 38. – С. 266.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4. Господарський кодекс: вiд 16.01.2003 р. № 436-IV // Відомості Верховної Ради України. – 2003. – № 18–22. – С. 144.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5. Цивільний кодекс: вiд 16.01.2003 р. № 435-IV // Відомості Верховної Ради України. – 2003. – № 40–44. – С. 356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6. Про інвестиційну діяльність: Закон України: від 18.09.1991 р. № 1560-ХІІ // Відомості Верховної Ради України. –1991. – № 47. – С. 646.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7. Про пріоритетні напрями інноваційної діяльності в Україні: Закон України: від 08.09.2011 р. № 3715-VІ // Відомості Верховної Ради. – 2011. – № 13.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8. Про наукову та науково-технічну діяльність: Закон України,  від</w:t>
      </w:r>
      <w:r w:rsidRPr="00E855D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6 листопада 2015 року </w:t>
      </w: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№ 848-VIII</w:t>
      </w: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//</w:t>
      </w:r>
      <w:r w:rsidRPr="00E855D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омостіВерховної Ради (ВВР), 2016, № 3, ст.25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9.</w:t>
      </w: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Про вищу освіту: Закон України від</w:t>
      </w:r>
      <w:r w:rsidRPr="00E855D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 липня 2014 року </w:t>
      </w: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br/>
      </w:r>
      <w:r w:rsidRPr="00E855D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№ 1556-</w:t>
      </w:r>
      <w:r w:rsidRPr="00E855D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VII</w:t>
      </w:r>
      <w:r w:rsidRPr="00E855D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// Відомості Верховної Ради (ВВР), 2014, № 37-38, ст.2004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>10.</w:t>
      </w: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Архієреєв С.І. Інноваційний потенціал України: прогнозно-аналітичні оцінки: Монографія / С.І. Архієреєв, Т.В. Тарасенко. – Х.: Золоті сторінки, 2008. – 112 с.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11. Василенко В.О. Інноваційний менеджмент: Навч. посіб. /В.О. Василенко, В.Г. Шматько; За ред. В.О. Василенко. – К.: Центр навчальної літератури, 2015. – 440 с.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  <w:t>12.</w:t>
      </w:r>
      <w:r w:rsidRPr="00E855D4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ержавна інноваційна політика: методологія формування і впровадження [Текст] : монографія / В. О. Гусєв ; Нац. акад. держ. упр. при Президентові України. - Донецьк : Юго-Восток, 2011. - 624 с.  </w:t>
      </w:r>
    </w:p>
    <w:p w:rsidR="00E855D4" w:rsidRPr="00E855D4" w:rsidRDefault="00E855D4" w:rsidP="00E855D4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E855D4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13.</w:t>
      </w:r>
      <w:r w:rsidRPr="00E855D4">
        <w:rPr>
          <w:rFonts w:ascii="Times New Roman" w:eastAsiaTheme="minorEastAsia" w:hAnsi="Times New Roman" w:cs="Times New Roman"/>
          <w:bCs/>
          <w:color w:val="333333"/>
          <w:sz w:val="28"/>
          <w:szCs w:val="28"/>
          <w:shd w:val="clear" w:color="auto" w:fill="FFFFFF"/>
          <w:lang w:val="uk-UA" w:eastAsia="ru-RU"/>
        </w:rPr>
        <w:t xml:space="preserve"> Інтелектуальна власність: магістерський курс : підручник / П. Г. Перерва [та ін.] ; ред.: П. Г. Перерва, В. І. Борзенко, Т. О. Кобєлєва ; Нац. техн. ун-т "Харків. політехн. ін-т". – Харків : Планета-Прінт, 2019. – 1002 с.</w:t>
      </w:r>
    </w:p>
    <w:p w:rsidR="00A81138" w:rsidRDefault="00A81138" w:rsidP="00E855D4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A81138" w:rsidRDefault="00A81138" w:rsidP="00E855D4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855D4" w:rsidRPr="00E855D4" w:rsidRDefault="00E855D4" w:rsidP="00E855D4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855D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E855D4" w:rsidRPr="00E855D4" w:rsidRDefault="00E855D4" w:rsidP="00E855D4">
      <w:pPr>
        <w:spacing w:after="200"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E855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Таблиця 3. – Перелік дисциплін </w:t>
      </w:r>
    </w:p>
    <w:tbl>
      <w:tblPr>
        <w:tblStyle w:val="14"/>
        <w:tblW w:w="0" w:type="auto"/>
        <w:tblInd w:w="-103" w:type="dxa"/>
        <w:tblLook w:val="04A0" w:firstRow="1" w:lastRow="0" w:firstColumn="1" w:lastColumn="0" w:noHBand="0" w:noVBand="1"/>
      </w:tblPr>
      <w:tblGrid>
        <w:gridCol w:w="4735"/>
        <w:gridCol w:w="4733"/>
      </w:tblGrid>
      <w:tr w:rsidR="00E855D4" w:rsidRPr="00A81138" w:rsidTr="00A90EED">
        <w:tc>
          <w:tcPr>
            <w:tcW w:w="4785" w:type="dxa"/>
          </w:tcPr>
          <w:p w:rsidR="00E855D4" w:rsidRPr="00A81138" w:rsidRDefault="00E855D4" w:rsidP="00E855D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E855D4" w:rsidRPr="00A81138" w:rsidRDefault="00E855D4" w:rsidP="00E855D4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11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E855D4" w:rsidRPr="00A81138" w:rsidTr="00A90EED">
        <w:tc>
          <w:tcPr>
            <w:tcW w:w="4785" w:type="dxa"/>
            <w:vAlign w:val="center"/>
          </w:tcPr>
          <w:p w:rsidR="00E855D4" w:rsidRPr="00A81138" w:rsidRDefault="00A81138" w:rsidP="00A811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авознавство </w:t>
            </w:r>
          </w:p>
        </w:tc>
        <w:tc>
          <w:tcPr>
            <w:tcW w:w="4786" w:type="dxa"/>
            <w:vAlign w:val="center"/>
          </w:tcPr>
          <w:p w:rsidR="00E855D4" w:rsidRPr="00A81138" w:rsidRDefault="00E855D4" w:rsidP="00E855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E855D4" w:rsidRPr="00A81138" w:rsidTr="00A90EED">
        <w:tc>
          <w:tcPr>
            <w:tcW w:w="4785" w:type="dxa"/>
            <w:vAlign w:val="center"/>
          </w:tcPr>
          <w:p w:rsidR="00E855D4" w:rsidRPr="00A81138" w:rsidRDefault="00E855D4" w:rsidP="00E855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E855D4" w:rsidRPr="00A81138" w:rsidRDefault="00E855D4" w:rsidP="00E855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E855D4" w:rsidRPr="00A81138" w:rsidTr="00A90EED">
        <w:tc>
          <w:tcPr>
            <w:tcW w:w="4785" w:type="dxa"/>
            <w:vAlign w:val="center"/>
          </w:tcPr>
          <w:p w:rsidR="00E855D4" w:rsidRPr="00A81138" w:rsidRDefault="00E855D4" w:rsidP="00E855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E855D4" w:rsidRPr="00A81138" w:rsidRDefault="00E855D4" w:rsidP="00E855D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E855D4" w:rsidRPr="00E855D4" w:rsidRDefault="00E855D4" w:rsidP="00E855D4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855D4" w:rsidRPr="00E855D4" w:rsidRDefault="00E855D4" w:rsidP="00E855D4">
      <w:p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855D4" w:rsidRPr="00E855D4" w:rsidRDefault="00E855D4" w:rsidP="00E855D4">
      <w:p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E855D4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ровідний лектор: </w:t>
      </w:r>
    </w:p>
    <w:p w:rsidR="00E855D4" w:rsidRPr="00E855D4" w:rsidRDefault="00FC0D02" w:rsidP="00E855D4">
      <w:p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 Д</w:t>
      </w:r>
      <w:r w:rsidR="00E855D4" w:rsidRPr="00E855D4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оц. Л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исенко І</w:t>
      </w:r>
      <w:r w:rsidR="00E855D4" w:rsidRPr="00E855D4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.В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.</w:t>
      </w:r>
      <w:r w:rsidR="00E855D4" w:rsidRPr="00E855D4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ab/>
      </w:r>
      <w:r w:rsidR="00E855D4" w:rsidRPr="00E855D4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__________________</w:t>
      </w:r>
    </w:p>
    <w:p w:rsidR="00E855D4" w:rsidRPr="00E855D4" w:rsidRDefault="00E855D4" w:rsidP="00E855D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55D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посада, звання, ПІБ)</w:t>
      </w:r>
      <w:r w:rsidRPr="00E855D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E855D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E855D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Pr="00E855D4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  <w:t xml:space="preserve">                                   (підпис)</w:t>
      </w:r>
    </w:p>
    <w:p w:rsidR="00E855D4" w:rsidRPr="00E855D4" w:rsidRDefault="00E855D4" w:rsidP="00E855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773A" w:rsidRPr="00E855D4" w:rsidRDefault="00F1773A" w:rsidP="00E855D4"/>
    <w:sectPr w:rsidR="00F1773A" w:rsidRPr="00E855D4" w:rsidSect="00A7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0C15D3F"/>
    <w:multiLevelType w:val="hybridMultilevel"/>
    <w:tmpl w:val="F4389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732F5"/>
    <w:multiLevelType w:val="hybridMultilevel"/>
    <w:tmpl w:val="288C09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defaultTabStop w:val="708"/>
  <w:characterSpacingControl w:val="doNotCompress"/>
  <w:compat>
    <w:compatSetting w:name="compatibilityMode" w:uri="http://schemas.microsoft.com/office/word" w:val="12"/>
  </w:compat>
  <w:rsids>
    <w:rsidRoot w:val="00204D1E"/>
    <w:rsid w:val="00036825"/>
    <w:rsid w:val="001935E5"/>
    <w:rsid w:val="00204D1E"/>
    <w:rsid w:val="0024688A"/>
    <w:rsid w:val="002F3893"/>
    <w:rsid w:val="002F5439"/>
    <w:rsid w:val="003134E6"/>
    <w:rsid w:val="00325D7F"/>
    <w:rsid w:val="00385235"/>
    <w:rsid w:val="004661DE"/>
    <w:rsid w:val="004853C7"/>
    <w:rsid w:val="004D76E1"/>
    <w:rsid w:val="00553539"/>
    <w:rsid w:val="005A0BE2"/>
    <w:rsid w:val="005C3172"/>
    <w:rsid w:val="00623F85"/>
    <w:rsid w:val="00636B6D"/>
    <w:rsid w:val="006707BB"/>
    <w:rsid w:val="006B5E9D"/>
    <w:rsid w:val="0073127A"/>
    <w:rsid w:val="00756924"/>
    <w:rsid w:val="0075697D"/>
    <w:rsid w:val="00983D89"/>
    <w:rsid w:val="00996C39"/>
    <w:rsid w:val="00A70257"/>
    <w:rsid w:val="00A81138"/>
    <w:rsid w:val="00AD2C51"/>
    <w:rsid w:val="00B04095"/>
    <w:rsid w:val="00B219AF"/>
    <w:rsid w:val="00B316D0"/>
    <w:rsid w:val="00B6338D"/>
    <w:rsid w:val="00C02477"/>
    <w:rsid w:val="00C206C9"/>
    <w:rsid w:val="00C26BCF"/>
    <w:rsid w:val="00C33AAD"/>
    <w:rsid w:val="00C3515F"/>
    <w:rsid w:val="00C64BE9"/>
    <w:rsid w:val="00C82462"/>
    <w:rsid w:val="00DD246B"/>
    <w:rsid w:val="00DD632A"/>
    <w:rsid w:val="00E855D4"/>
    <w:rsid w:val="00E9463F"/>
    <w:rsid w:val="00EB64DA"/>
    <w:rsid w:val="00EC7988"/>
    <w:rsid w:val="00F176D9"/>
    <w:rsid w:val="00F1773A"/>
    <w:rsid w:val="00F92402"/>
    <w:rsid w:val="00F97C30"/>
    <w:rsid w:val="00FC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qFormat/>
    <w:rsid w:val="00C206C9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C206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06C9"/>
  </w:style>
  <w:style w:type="character" w:customStyle="1" w:styleId="10">
    <w:name w:val="Заголовок 1 Знак"/>
    <w:basedOn w:val="a0"/>
    <w:link w:val="1"/>
    <w:rsid w:val="00C206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14">
    <w:name w:val="Сетка таблицы1"/>
    <w:basedOn w:val="a1"/>
    <w:next w:val="a5"/>
    <w:uiPriority w:val="59"/>
    <w:rsid w:val="00E855D4"/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16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8529-EDB6-424A-9F2B-86CAA00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Work</cp:lastModifiedBy>
  <cp:revision>2</cp:revision>
  <cp:lastPrinted>2019-10-17T12:36:00Z</cp:lastPrinted>
  <dcterms:created xsi:type="dcterms:W3CDTF">2021-01-04T07:00:00Z</dcterms:created>
  <dcterms:modified xsi:type="dcterms:W3CDTF">2021-01-04T07:00:00Z</dcterms:modified>
</cp:coreProperties>
</file>